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4258"/>
        <w:gridCol w:w="256"/>
        <w:gridCol w:w="7"/>
        <w:gridCol w:w="284"/>
        <w:gridCol w:w="238"/>
        <w:gridCol w:w="29"/>
        <w:gridCol w:w="37"/>
        <w:gridCol w:w="921"/>
        <w:gridCol w:w="652"/>
        <w:gridCol w:w="459"/>
        <w:gridCol w:w="242"/>
        <w:gridCol w:w="486"/>
        <w:gridCol w:w="190"/>
        <w:gridCol w:w="445"/>
        <w:gridCol w:w="292"/>
        <w:gridCol w:w="43"/>
        <w:gridCol w:w="191"/>
        <w:gridCol w:w="427"/>
        <w:gridCol w:w="339"/>
        <w:gridCol w:w="661"/>
      </w:tblGrid>
      <w:tr w:rsidR="00723FC0" w:rsidRPr="00723FC0" w14:paraId="315C0CD7" w14:textId="77777777" w:rsidTr="00FA0BA1">
        <w:tc>
          <w:tcPr>
            <w:tcW w:w="104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9709B5" w14:textId="77777777" w:rsidR="00723FC0" w:rsidRPr="00723FC0" w:rsidRDefault="00723FC0" w:rsidP="00723F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23FC0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บันทึกรับรองการเป็นโสด</w:t>
            </w:r>
          </w:p>
        </w:tc>
      </w:tr>
      <w:tr w:rsidR="00723FC0" w:rsidRPr="00723FC0" w14:paraId="47C25842" w14:textId="77777777" w:rsidTr="00350EB9"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6574C4" w14:textId="77777777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63D42D1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7392DF0" w14:textId="2FC179A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3F3C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BFDD9" w14:textId="6EFD07D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63E8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พ.ศ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9B2EF" w14:textId="17A77DCF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50EB9" w:rsidRPr="00723FC0" w14:paraId="6CC95035" w14:textId="77777777" w:rsidTr="00350EB9">
        <w:trPr>
          <w:trHeight w:val="1044"/>
        </w:trPr>
        <w:tc>
          <w:tcPr>
            <w:tcW w:w="10457" w:type="dxa"/>
            <w:gridSpan w:val="20"/>
            <w:tcBorders>
              <w:top w:val="nil"/>
              <w:left w:val="nil"/>
              <w:right w:val="nil"/>
            </w:tcBorders>
          </w:tcPr>
          <w:p w14:paraId="354D2D22" w14:textId="4B357323" w:rsidR="00350EB9" w:rsidRPr="00723FC0" w:rsidRDefault="00350EB9" w:rsidP="00350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7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อยู่บ้านเลข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23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ซ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105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0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6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6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บิดา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3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มารดา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3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ขอให้ถ้อยคำต่อหน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ว่าขณะนี้ข้าพเจ้ายังเป็นโสดไม่มีคู่สมรสแต่อย่างใด</w:t>
            </w:r>
          </w:p>
        </w:tc>
      </w:tr>
      <w:tr w:rsidR="00723FC0" w:rsidRPr="00723FC0" w14:paraId="57511892" w14:textId="77777777" w:rsidTr="00FA0BA1">
        <w:tc>
          <w:tcPr>
            <w:tcW w:w="104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E1B7AB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จึงขอรับรองและยืนยันมาเพื่อขอทำนิติกรรมด้วยตนเอง  หากเกิดการเสียหายหรือเป็นเท็จเนื่องจากการนี้  ข้าพเจ้าขอรับผิดชอบเองทั้งสิ้น</w:t>
            </w:r>
          </w:p>
          <w:p w14:paraId="2F4FED0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</w:p>
          <w:p w14:paraId="2844A0C0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อ่านให้ฟังแล้วรับรองว่าถูกต้อง  จึงลงชื่อไว้เป็นหลักฐาน</w:t>
            </w:r>
          </w:p>
          <w:p w14:paraId="6BD7A79C" w14:textId="554A720A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 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.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ผู้ให้ถ้อยคำ</w:t>
            </w:r>
          </w:p>
          <w:p w14:paraId="4B45FEE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                                                )</w:t>
            </w:r>
          </w:p>
        </w:tc>
      </w:tr>
      <w:tr w:rsidR="00723FC0" w:rsidRPr="00723FC0" w14:paraId="1053EB4E" w14:textId="77777777" w:rsidTr="00350EB9"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7067" w14:textId="24508EF6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6D17AD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32362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สอบสวน</w:t>
            </w:r>
          </w:p>
        </w:tc>
      </w:tr>
      <w:tr w:rsidR="00723FC0" w:rsidRPr="00723FC0" w14:paraId="53206507" w14:textId="77777777" w:rsidTr="00350EB9"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5F90E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E05A4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4984F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3D6DB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66654" w14:textId="7573D3E1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23FC0" w:rsidRPr="00723FC0" w14:paraId="4A087BAF" w14:textId="77777777" w:rsidTr="00350EB9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DBFB834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B7116" w14:textId="2944F920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A72C7C" w14:textId="16EB6B04" w:rsidR="00723FC0" w:rsidRPr="00723FC0" w:rsidRDefault="00D27D67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92ED2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73B3D" w14:textId="4CF8AD5A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บันทึก/อ่าน</w:t>
            </w:r>
          </w:p>
        </w:tc>
      </w:tr>
      <w:tr w:rsidR="00350EB9" w:rsidRPr="00723FC0" w14:paraId="67923659" w14:textId="77777777" w:rsidTr="00553B53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BD844" w14:textId="4EB0332E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F568B1" w14:textId="42B613FC" w:rsidR="00350EB9" w:rsidRPr="00723FC0" w:rsidRDefault="00350EB9" w:rsidP="00350E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AAA6" w14:textId="252E3977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45256" w14:textId="77777777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57228C0" w14:textId="19F5F5F6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D0A672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  <w:r w:rsidRPr="00723FC0">
        <w:rPr>
          <w:rFonts w:ascii="TH SarabunPSK" w:hAnsi="TH SarabunPSK" w:cs="TH SarabunPSK"/>
          <w:sz w:val="28"/>
          <w:cs/>
        </w:rPr>
        <w:tab/>
      </w:r>
      <w:r w:rsidRPr="00723FC0">
        <w:rPr>
          <w:rFonts w:ascii="TH SarabunPSK" w:hAnsi="TH SarabunPSK" w:cs="TH SarabunPSK"/>
          <w:sz w:val="28"/>
          <w:cs/>
        </w:rPr>
        <w:tab/>
      </w:r>
    </w:p>
    <w:p w14:paraId="15116CE0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588A9AE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58664FD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8129BF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2CF7166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1E23FB16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5644A44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5381F349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3B5F1687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49F01F2C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1BE8A491" w14:textId="77777777" w:rsidR="00330DA9" w:rsidRPr="00723FC0" w:rsidRDefault="00330DA9">
      <w:pPr>
        <w:rPr>
          <w:rFonts w:ascii="TH SarabunPSK" w:hAnsi="TH SarabunPSK" w:cs="TH SarabunPSK"/>
          <w:sz w:val="24"/>
          <w:szCs w:val="32"/>
        </w:rPr>
      </w:pPr>
    </w:p>
    <w:sectPr w:rsidR="00330DA9" w:rsidRPr="00723FC0" w:rsidSect="00296E4F"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C0"/>
    <w:rsid w:val="001116BF"/>
    <w:rsid w:val="00296E4F"/>
    <w:rsid w:val="00330DA9"/>
    <w:rsid w:val="00350EB9"/>
    <w:rsid w:val="003D5D3E"/>
    <w:rsid w:val="003E15CE"/>
    <w:rsid w:val="00723FC0"/>
    <w:rsid w:val="008726B0"/>
    <w:rsid w:val="00CA7523"/>
    <w:rsid w:val="00D27D67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CF06"/>
  <w15:chartTrackingRefBased/>
  <w15:docId w15:val="{236FF75E-34A9-40DC-9B7F-952EABA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2F7F-76A5-4B1A-B8D5-0A9344E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9</cp:revision>
  <dcterms:created xsi:type="dcterms:W3CDTF">2019-07-25T07:03:00Z</dcterms:created>
  <dcterms:modified xsi:type="dcterms:W3CDTF">2019-08-02T08:18:00Z</dcterms:modified>
</cp:coreProperties>
</file>